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F1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4C1C46" w:rsidRPr="004C1C46">
        <w:rPr>
          <w:b/>
          <w:spacing w:val="60"/>
          <w:sz w:val="28"/>
          <w:szCs w:val="28"/>
        </w:rPr>
        <w:t>№</w:t>
      </w:r>
      <w:r w:rsidR="00DA4AF1">
        <w:rPr>
          <w:b/>
          <w:spacing w:val="60"/>
          <w:sz w:val="28"/>
          <w:szCs w:val="28"/>
        </w:rPr>
        <w:t>6</w:t>
      </w:r>
      <w:r w:rsidR="004C1C46" w:rsidRPr="004C1C46">
        <w:rPr>
          <w:b/>
          <w:spacing w:val="60"/>
          <w:sz w:val="28"/>
          <w:szCs w:val="28"/>
        </w:rPr>
        <w:t>/</w:t>
      </w:r>
      <w:r w:rsidR="00AD2771">
        <w:rPr>
          <w:b/>
          <w:spacing w:val="60"/>
          <w:sz w:val="28"/>
          <w:szCs w:val="28"/>
        </w:rPr>
        <w:t>2</w:t>
      </w:r>
      <w:r w:rsidR="004C1C46" w:rsidRPr="004C1C46">
        <w:rPr>
          <w:b/>
          <w:spacing w:val="60"/>
          <w:sz w:val="28"/>
          <w:szCs w:val="28"/>
        </w:rPr>
        <w:t>-ЭЗП/2022/</w:t>
      </w:r>
      <w:r w:rsidR="00DA4AF1" w:rsidRPr="00DA4AF1">
        <w:rPr>
          <w:b/>
          <w:spacing w:val="60"/>
          <w:sz w:val="28"/>
          <w:szCs w:val="28"/>
        </w:rPr>
        <w:t>32211166165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A61A5" w:rsidRPr="000A61A5" w:rsidRDefault="00625586" w:rsidP="000A61A5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="000A61A5" w:rsidRPr="000A61A5">
        <w:rPr>
          <w:b/>
          <w:bCs/>
          <w:sz w:val="26"/>
          <w:szCs w:val="26"/>
        </w:rPr>
        <w:t>по охране квартир, расположенных по адресу г. Санкт-Петербург, Рижский пр., дом 23, лит. А</w:t>
      </w:r>
    </w:p>
    <w:p w:rsidR="00625586" w:rsidRDefault="00625586" w:rsidP="000A61A5">
      <w:pPr>
        <w:ind w:firstLine="709"/>
        <w:jc w:val="center"/>
        <w:rPr>
          <w:szCs w:val="20"/>
        </w:rPr>
      </w:pPr>
    </w:p>
    <w:p w:rsidR="00625586" w:rsidRDefault="00625586" w:rsidP="0062558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</w:t>
      </w:r>
      <w:r w:rsidR="00AD2771">
        <w:rPr>
          <w:szCs w:val="20"/>
        </w:rPr>
        <w:t xml:space="preserve">              </w:t>
      </w:r>
      <w:proofErr w:type="gramStart"/>
      <w:r w:rsidR="00AD2771">
        <w:rPr>
          <w:szCs w:val="20"/>
        </w:rPr>
        <w:t xml:space="preserve">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>«</w:t>
      </w:r>
      <w:proofErr w:type="gramEnd"/>
      <w:r w:rsidR="00DA4AF1">
        <w:rPr>
          <w:szCs w:val="20"/>
        </w:rPr>
        <w:t>1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DA4AF1">
        <w:rPr>
          <w:szCs w:val="20"/>
        </w:rPr>
        <w:t>марта</w:t>
      </w:r>
      <w:r>
        <w:rPr>
          <w:szCs w:val="20"/>
        </w:rPr>
        <w:t xml:space="preserve"> 2022    </w:t>
      </w:r>
    </w:p>
    <w:p w:rsidR="00625586" w:rsidRPr="00744326" w:rsidRDefault="00625586" w:rsidP="00625586">
      <w:pPr>
        <w:tabs>
          <w:tab w:val="left" w:pos="7088"/>
        </w:tabs>
        <w:rPr>
          <w:szCs w:val="20"/>
        </w:rPr>
      </w:pPr>
    </w:p>
    <w:p w:rsidR="00911A6E" w:rsidRPr="00655CE5" w:rsidRDefault="00911A6E" w:rsidP="00625586">
      <w:pPr>
        <w:tabs>
          <w:tab w:val="left" w:pos="5550"/>
        </w:tabs>
        <w:spacing w:after="80"/>
        <w:ind w:firstLine="567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0A61A5" w:rsidRDefault="000A61A5" w:rsidP="000A61A5">
      <w:pPr>
        <w:pStyle w:val="a3"/>
        <w:spacing w:after="80"/>
        <w:ind w:left="567"/>
        <w:contextualSpacing w:val="0"/>
        <w:jc w:val="both"/>
      </w:pPr>
      <w:bookmarkStart w:id="0" w:name="_GoBack"/>
      <w:bookmarkEnd w:id="0"/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77F67" w:rsidRDefault="00C77F67" w:rsidP="00C77F6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D2771" w:rsidRPr="00655CE5" w:rsidRDefault="00AD2771" w:rsidP="00AD277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C77F67" w:rsidRPr="00655CE5" w:rsidRDefault="00DA4AF1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C77F67" w:rsidRPr="00655CE5">
        <w:rPr>
          <w:b/>
        </w:rPr>
        <w:t>Григорьева Е.В</w:t>
      </w:r>
      <w:r w:rsidR="00C77F67" w:rsidRPr="00655CE5">
        <w:t>., руководитель управления методологии;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A4AF1" w:rsidRDefault="00DA4AF1" w:rsidP="009D189C">
      <w:pPr>
        <w:tabs>
          <w:tab w:val="left" w:pos="0"/>
        </w:tabs>
        <w:spacing w:after="120"/>
        <w:jc w:val="both"/>
        <w:rPr>
          <w:b/>
        </w:rPr>
      </w:pPr>
    </w:p>
    <w:p w:rsidR="00DA4AF1" w:rsidRDefault="00DA4AF1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</w:t>
      </w:r>
      <w:r w:rsidR="00DA4AF1" w:rsidRPr="00733F58">
        <w:rPr>
          <w:bCs/>
        </w:rPr>
        <w:t xml:space="preserve">услуг </w:t>
      </w:r>
      <w:r w:rsidR="00DA4AF1" w:rsidRPr="00DA4AF1">
        <w:rPr>
          <w:bCs/>
        </w:rPr>
        <w:t>по охране квартир, расположенных по адресу г. Санкт-Петербург, Рижский пр., дом 23, лит. А</w:t>
      </w: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DA4AF1">
        <w:t>05</w:t>
      </w:r>
      <w:r w:rsidR="00625586">
        <w:t>.</w:t>
      </w:r>
      <w:r w:rsidR="004C1C46">
        <w:t>0</w:t>
      </w:r>
      <w:r w:rsidR="00DA4AF1">
        <w:t>3</w:t>
      </w:r>
      <w:r w:rsidR="00625586">
        <w:t>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AD277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DA4AF1" w:rsidRPr="00744326" w:rsidTr="00DA4AF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A4AF1" w:rsidRPr="00CE25FA" w:rsidRDefault="00DA4AF1" w:rsidP="00DA4AF1">
            <w:pPr>
              <w:jc w:val="center"/>
            </w:pPr>
            <w:r w:rsidRPr="00CE25FA">
              <w:t>3188</w:t>
            </w:r>
          </w:p>
        </w:tc>
        <w:tc>
          <w:tcPr>
            <w:tcW w:w="1701" w:type="dxa"/>
            <w:vAlign w:val="center"/>
          </w:tcPr>
          <w:p w:rsidR="00DA4AF1" w:rsidRDefault="00DA4AF1" w:rsidP="00DA4AF1">
            <w:pPr>
              <w:jc w:val="center"/>
            </w:pPr>
            <w:r w:rsidRPr="00CE25FA">
              <w:t>02.03.2022 19:51: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4AF1" w:rsidRPr="0020728F" w:rsidRDefault="00DA4AF1" w:rsidP="00DA4AF1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DA4AF1" w:rsidRPr="0020728F" w:rsidRDefault="00DA4AF1" w:rsidP="00DA4AF1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DA4AF1" w:rsidRPr="0020728F" w:rsidRDefault="00DA4AF1" w:rsidP="00DA4AF1">
            <w:pPr>
              <w:autoSpaceDE w:val="0"/>
              <w:autoSpaceDN w:val="0"/>
              <w:adjustRightInd w:val="0"/>
              <w:jc w:val="center"/>
            </w:pPr>
          </w:p>
          <w:p w:rsidR="00DA4AF1" w:rsidRPr="0020728F" w:rsidRDefault="00DA4AF1" w:rsidP="00DA4AF1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DA4AF1" w:rsidRPr="0020728F" w:rsidRDefault="00DA4AF1" w:rsidP="00DA4AF1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4AF1" w:rsidRPr="0020728F" w:rsidRDefault="00DA4AF1" w:rsidP="00DA4AF1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DA4AF1" w:rsidP="004906F2">
            <w:pPr>
              <w:autoSpaceDE w:val="0"/>
              <w:autoSpaceDN w:val="0"/>
              <w:adjustRightInd w:val="0"/>
              <w:jc w:val="center"/>
            </w:pPr>
            <w:r>
              <w:t>31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F11908" w:rsidRPr="004906F2" w:rsidRDefault="004906F2" w:rsidP="00DA4AF1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DA4AF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DA4AF1">
        <w:rPr>
          <w:szCs w:val="20"/>
        </w:rPr>
        <w:t>8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AD2771" w:rsidTr="003600E6">
        <w:tc>
          <w:tcPr>
            <w:tcW w:w="2835" w:type="dxa"/>
          </w:tcPr>
          <w:p w:rsidR="00AD2771" w:rsidRDefault="00AD2771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D2771" w:rsidRDefault="00AD277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AD2771" w:rsidRDefault="00AD2771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61A5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A4AF1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5969-2471-46CF-A5B4-6C8517C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4</cp:revision>
  <cp:lastPrinted>2018-03-16T11:00:00Z</cp:lastPrinted>
  <dcterms:created xsi:type="dcterms:W3CDTF">2022-02-03T07:54:00Z</dcterms:created>
  <dcterms:modified xsi:type="dcterms:W3CDTF">2022-03-10T08:00:00Z</dcterms:modified>
</cp:coreProperties>
</file>